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  <w:bookmarkStart w:id="0" w:name="_GoBack"/>
      <w:bookmarkEnd w:id="0"/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 xml:space="preserve">Verzija </w:t>
      </w:r>
      <w:r w:rsidR="00686C8A">
        <w:rPr>
          <w:rFonts w:cstheme="minorHAnsi"/>
          <w:sz w:val="36"/>
          <w:szCs w:val="36"/>
          <w:lang w:val="hr-HR"/>
        </w:rPr>
        <w:t>2</w:t>
      </w:r>
      <w:r w:rsidR="0050307D">
        <w:rPr>
          <w:rFonts w:cstheme="minorHAnsi"/>
          <w:sz w:val="36"/>
          <w:szCs w:val="36"/>
          <w:lang w:val="hr-HR"/>
        </w:rPr>
        <w:t>.0</w:t>
      </w:r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1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31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naziva rola</w:t>
            </w:r>
            <w:r w:rsidR="00883982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dodani zahtjev</w:t>
            </w:r>
          </w:p>
        </w:tc>
        <w:tc>
          <w:tcPr>
            <w:tcW w:w="1842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4.2014.</w:t>
            </w:r>
          </w:p>
        </w:tc>
        <w:tc>
          <w:tcPr>
            <w:tcW w:w="24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23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1.2</w:t>
            </w:r>
          </w:p>
        </w:tc>
        <w:tc>
          <w:tcPr>
            <w:tcW w:w="31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zahtjeva</w:t>
            </w:r>
          </w:p>
        </w:tc>
        <w:tc>
          <w:tcPr>
            <w:tcW w:w="1842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6.04.2014.</w:t>
            </w:r>
          </w:p>
        </w:tc>
        <w:tc>
          <w:tcPr>
            <w:tcW w:w="2419" w:type="dxa"/>
          </w:tcPr>
          <w:p w:rsidR="00FF270B" w:rsidRPr="00FD69A1" w:rsidRDefault="00686C8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1123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2.0</w:t>
            </w:r>
          </w:p>
        </w:tc>
        <w:tc>
          <w:tcPr>
            <w:tcW w:w="31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opsega aplikacije</w:t>
            </w:r>
          </w:p>
        </w:tc>
        <w:tc>
          <w:tcPr>
            <w:tcW w:w="1842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5.2014.</w:t>
            </w:r>
          </w:p>
        </w:tc>
        <w:tc>
          <w:tcPr>
            <w:tcW w:w="2419" w:type="dxa"/>
          </w:tcPr>
          <w:p w:rsidR="00FF270B" w:rsidRPr="00FD69A1" w:rsidRDefault="0050307D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2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2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 xml:space="preserve">Pravni okvir / </w:t>
        </w:r>
        <w:r w:rsidR="002B00E6">
          <w:rPr>
            <w:rStyle w:val="Hyperlink"/>
            <w:rFonts w:eastAsia="Times New Roman" w:cstheme="minorHAnsi"/>
            <w:b/>
            <w:noProof/>
            <w:lang w:val="hr-HR"/>
          </w:rPr>
          <w:t>Referent PU</w:t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i dokumen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4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5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6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6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7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0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9B1C8F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3" w:name="_Toc373312356"/>
      <w:bookmarkStart w:id="4" w:name="_Toc383808188"/>
      <w:bookmarkStart w:id="5" w:name="_Toc436203377"/>
      <w:bookmarkStart w:id="6" w:name="_Toc452813577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3"/>
      <w:bookmarkEnd w:id="4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7" w:name="_Toc383808189"/>
      <w:bookmarkStart w:id="8" w:name="_Toc373312357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7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9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.</w:t>
      </w:r>
      <w:bookmarkEnd w:id="9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0" w:name="_Toc383808191"/>
      <w:bookmarkEnd w:id="8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10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1" w:name="_Toc164750377"/>
      <w:bookmarkEnd w:id="5"/>
      <w:bookmarkEnd w:id="6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2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12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bookmarkStart w:id="13" w:name="_Toc373312358"/>
      <w:bookmarkStart w:id="14" w:name="_Toc383808193"/>
      <w:bookmarkEnd w:id="11"/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50307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Izrada, inicijalno punjenje i pretraživanje šifranik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rada, inicijalno punjenje,  ažuriranje i pretraživanje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, ažuriranje i pretraživanje podataka s PDV_Obrasca, PDV-S_Obrasca i ZP_Obrasca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PDV_Obrasca sa analitičkim podacima s PDV-S_Obrasca i ZP_Obrasca na nivou PDV </w:t>
      </w:r>
      <w:r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596407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značavanje razlike u PDV i PDV-S/ZP podacima na niv</w:t>
      </w:r>
      <w:r>
        <w:rPr>
          <w:rFonts w:eastAsia="Times New Roman" w:cstheme="minorHAnsi"/>
          <w:sz w:val="20"/>
          <w:szCs w:val="20"/>
          <w:lang w:val="hr-HR"/>
        </w:rPr>
        <w:t>ou PDV_broj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0307D" w:rsidRPr="00D3371D" w:rsidRDefault="0050307D" w:rsidP="0050307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>
        <w:rPr>
          <w:rFonts w:eastAsia="Times New Roman" w:cstheme="minorHAnsi"/>
          <w:sz w:val="20"/>
          <w:szCs w:val="20"/>
          <w:lang w:val="hr-HR"/>
        </w:rPr>
        <w:t xml:space="preserve"> po zadan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kriterjima 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50307D" w:rsidRPr="00596407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50307D" w:rsidRDefault="0050307D" w:rsidP="0050307D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Razni i</w:t>
      </w:r>
      <w:r w:rsidRPr="00596407">
        <w:rPr>
          <w:rFonts w:eastAsia="Times New Roman" w:cstheme="minorHAnsi"/>
          <w:sz w:val="20"/>
          <w:szCs w:val="20"/>
          <w:lang w:val="hr-HR"/>
        </w:rPr>
        <w:t>zvještaj</w:t>
      </w:r>
      <w:r>
        <w:rPr>
          <w:rFonts w:eastAsia="Times New Roman" w:cstheme="minorHAnsi"/>
          <w:sz w:val="20"/>
          <w:szCs w:val="20"/>
          <w:lang w:val="hr-HR"/>
        </w:rPr>
        <w:t>i</w:t>
      </w:r>
    </w:p>
    <w:p w:rsidR="0050307D" w:rsidRPr="00596407" w:rsidRDefault="0050307D" w:rsidP="0050307D">
      <w:pPr>
        <w:keepLines/>
        <w:widowControl w:val="0"/>
        <w:spacing w:before="60" w:after="120" w:line="240" w:lineRule="atLeast"/>
        <w:ind w:left="720"/>
        <w:rPr>
          <w:rFonts w:eastAsia="Times New Roman" w:cstheme="minorHAnsi"/>
          <w:sz w:val="20"/>
          <w:szCs w:val="20"/>
          <w:lang w:val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 xml:space="preserve">Pravni okvir / </w:t>
      </w:r>
      <w:r w:rsidR="002B00E6">
        <w:rPr>
          <w:rFonts w:eastAsia="Times New Roman" w:cstheme="minorHAnsi"/>
          <w:b/>
          <w:sz w:val="24"/>
          <w:szCs w:val="20"/>
          <w:lang w:val="hr-HR"/>
        </w:rPr>
        <w:t>Referent PU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>ni dokumenti</w:t>
      </w:r>
      <w:bookmarkEnd w:id="13"/>
      <w:bookmarkEnd w:id="14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5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6" w:name="_Toc373312359"/>
      <w:bookmarkStart w:id="17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5"/>
      <w:bookmarkEnd w:id="16"/>
      <w:bookmarkEnd w:id="17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18"/>
    </w:p>
    <w:p w:rsidR="0050307D" w:rsidRPr="00AD4526" w:rsidRDefault="0050307D" w:rsidP="0050307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1C6A43" w:rsidRPr="00AD452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01 LogIN </w:t>
      </w:r>
      <w:r w:rsidR="00234F6D">
        <w:rPr>
          <w:rFonts w:eastAsia="Times New Roman" w:cstheme="minorHAnsi"/>
          <w:b/>
          <w:sz w:val="20"/>
          <w:szCs w:val="20"/>
          <w:lang w:val="hr-HR"/>
        </w:rPr>
        <w:t>korisnika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234F6D">
        <w:rPr>
          <w:rFonts w:eastAsia="Times New Roman" w:cstheme="minorHAnsi"/>
          <w:sz w:val="20"/>
          <w:szCs w:val="20"/>
          <w:lang w:val="hr-HR"/>
        </w:rPr>
        <w:t>zaposle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</w:t>
      </w:r>
      <w:r w:rsidR="00234F6D">
        <w:rPr>
          <w:rFonts w:eastAsia="Times New Roman" w:cstheme="minorHAnsi"/>
          <w:sz w:val="20"/>
          <w:szCs w:val="20"/>
          <w:lang w:val="hr-HR"/>
        </w:rPr>
        <w:t>U u  aplikaciju</w:t>
      </w:r>
    </w:p>
    <w:p w:rsidR="00085043" w:rsidRPr="00AD4526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101 Prijava </w:t>
      </w:r>
      <w:r w:rsidR="002B00E6">
        <w:rPr>
          <w:rFonts w:eastAsia="Times New Roman" w:cstheme="minorHAnsi"/>
          <w:sz w:val="20"/>
          <w:szCs w:val="20"/>
          <w:lang w:val="hr-HR"/>
        </w:rPr>
        <w:t>Porezni</w:t>
      </w:r>
      <w:r w:rsidR="00234F6D">
        <w:rPr>
          <w:rFonts w:eastAsia="Times New Roman" w:cstheme="minorHAnsi"/>
          <w:sz w:val="20"/>
          <w:szCs w:val="20"/>
          <w:lang w:val="hr-HR"/>
        </w:rPr>
        <w:t>h</w:t>
      </w:r>
      <w:r w:rsidR="002B00E6">
        <w:rPr>
          <w:rFonts w:eastAsia="Times New Roman" w:cstheme="minorHAnsi"/>
          <w:sz w:val="20"/>
          <w:szCs w:val="20"/>
          <w:lang w:val="hr-HR"/>
        </w:rPr>
        <w:t xml:space="preserve"> obveznik</w:t>
      </w:r>
      <w:r>
        <w:rPr>
          <w:rFonts w:eastAsia="Times New Roman" w:cstheme="minorHAnsi"/>
          <w:sz w:val="20"/>
          <w:szCs w:val="20"/>
          <w:lang w:val="hr-HR"/>
        </w:rPr>
        <w:t>a</w:t>
      </w:r>
      <w:r w:rsidR="00234F6D">
        <w:rPr>
          <w:rFonts w:eastAsia="Times New Roman" w:cstheme="minorHAnsi"/>
          <w:sz w:val="20"/>
          <w:szCs w:val="20"/>
          <w:lang w:val="hr-HR"/>
        </w:rPr>
        <w:t xml:space="preserve"> - vanjski korisnik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 xml:space="preserve"> VIES registar poreznih obveznik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sz w:val="20"/>
          <w:szCs w:val="20"/>
          <w:lang w:val="hr-HR"/>
        </w:rPr>
        <w:t>P</w:t>
      </w:r>
      <w:r w:rsidR="00DC3748">
        <w:rPr>
          <w:rFonts w:eastAsia="Times New Roman" w:cstheme="minorHAnsi"/>
          <w:sz w:val="20"/>
          <w:szCs w:val="20"/>
          <w:lang w:val="hr-HR"/>
        </w:rPr>
        <w:t xml:space="preserve">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1 </w:t>
      </w:r>
      <w:r w:rsidR="00A210CD">
        <w:rPr>
          <w:rFonts w:eastAsia="Times New Roman" w:cstheme="minorHAnsi"/>
          <w:sz w:val="20"/>
          <w:szCs w:val="20"/>
          <w:lang w:val="hr-HR"/>
        </w:rPr>
        <w:t>Unos  poreznih obveznika u  VIES regist</w:t>
      </w:r>
      <w:r w:rsidR="00421E99">
        <w:rPr>
          <w:rFonts w:eastAsia="Times New Roman" w:cstheme="minorHAnsi"/>
          <w:sz w:val="20"/>
          <w:szCs w:val="20"/>
          <w:lang w:val="hr-HR"/>
        </w:rPr>
        <w:t>a</w:t>
      </w:r>
      <w:r w:rsidR="00A210CD">
        <w:rPr>
          <w:rFonts w:eastAsia="Times New Roman" w:cstheme="minorHAnsi"/>
          <w:sz w:val="20"/>
          <w:szCs w:val="20"/>
          <w:lang w:val="hr-HR"/>
        </w:rPr>
        <w:t>r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</w:t>
      </w:r>
      <w:r w:rsidR="009877C1">
        <w:rPr>
          <w:rFonts w:eastAsia="Times New Roman" w:cstheme="minorHAnsi"/>
          <w:sz w:val="20"/>
          <w:szCs w:val="20"/>
          <w:lang w:val="hr-HR"/>
        </w:rPr>
        <w:t xml:space="preserve"> i p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IES registra</w:t>
      </w:r>
    </w:p>
    <w:p w:rsidR="00421E99" w:rsidRDefault="00421E99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203 Ažuriranje podataka u VIES registru</w:t>
      </w:r>
    </w:p>
    <w:p w:rsidR="001417DD" w:rsidRPr="00AD4526" w:rsidRDefault="002D6D55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ab/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r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3C0237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3C0237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>0</w:t>
      </w:r>
      <w:r w:rsidR="003C0237">
        <w:rPr>
          <w:rFonts w:eastAsia="Times New Roman" w:cstheme="minorHAnsi"/>
          <w:sz w:val="20"/>
          <w:szCs w:val="20"/>
          <w:lang w:val="hr-HR"/>
        </w:rPr>
        <w:t xml:space="preserve"> Unos PDV podataka u registar</w:t>
      </w:r>
    </w:p>
    <w:p w:rsidR="00D626C2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>1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3C0237" w:rsidRPr="00AD4526" w:rsidRDefault="003C0237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sz w:val="20"/>
          <w:szCs w:val="20"/>
          <w:lang w:val="hr-HR"/>
        </w:rPr>
        <w:t>PP30</w:t>
      </w:r>
      <w:r w:rsidR="00332915">
        <w:rPr>
          <w:rFonts w:eastAsia="Times New Roman" w:cstheme="minorHAnsi"/>
          <w:sz w:val="20"/>
          <w:szCs w:val="20"/>
          <w:lang w:val="hr-HR"/>
        </w:rPr>
        <w:t xml:space="preserve">2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Ažuriranje registra PDV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</w:t>
      </w:r>
      <w:r w:rsidR="00332915">
        <w:rPr>
          <w:rFonts w:eastAsia="Times New Roman" w:cstheme="minorHAnsi"/>
          <w:sz w:val="20"/>
          <w:szCs w:val="20"/>
          <w:lang w:val="hr-HR"/>
        </w:rPr>
        <w:t>3</w:t>
      </w:r>
      <w:r w:rsidR="008922D6">
        <w:rPr>
          <w:rFonts w:eastAsia="Times New Roman" w:cstheme="minorHAnsi"/>
          <w:sz w:val="20"/>
          <w:szCs w:val="20"/>
          <w:lang w:val="hr-HR"/>
        </w:rPr>
        <w:t xml:space="preserve"> Kontrola </w:t>
      </w:r>
      <w:r w:rsidRPr="00AD4526">
        <w:rPr>
          <w:rFonts w:eastAsia="Times New Roman" w:cstheme="minorHAnsi"/>
          <w:sz w:val="20"/>
          <w:szCs w:val="20"/>
          <w:lang w:val="hr-HR"/>
        </w:rPr>
        <w:t>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39739E" w:rsidRPr="00D570BA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D570BA">
        <w:rPr>
          <w:rFonts w:eastAsia="Times New Roman" w:cstheme="minorHAnsi"/>
          <w:b/>
          <w:sz w:val="20"/>
          <w:szCs w:val="20"/>
          <w:lang w:val="hr-HR"/>
        </w:rPr>
        <w:t>PP05 Održavanje sustav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0 Inicijalno punjenje svih</w:t>
      </w:r>
      <w:r w:rsidR="00D570BA">
        <w:rPr>
          <w:rFonts w:eastAsia="Times New Roman" w:cstheme="minorHAnsi"/>
          <w:sz w:val="20"/>
          <w:szCs w:val="20"/>
          <w:lang w:val="hr-HR"/>
        </w:rPr>
        <w:t xml:space="preserve"> šifarnika</w:t>
      </w:r>
    </w:p>
    <w:p w:rsidR="00D570BA" w:rsidRDefault="00D570BA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1 Inicijalno punjenje registara za testiranje</w:t>
      </w:r>
    </w:p>
    <w:p w:rsidR="001B2592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19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LogIN </w:t>
      </w:r>
      <w:r w:rsidR="00234F6D">
        <w:rPr>
          <w:rFonts w:eastAsia="Times New Roman" w:cstheme="minorHAnsi"/>
          <w:b/>
          <w:i/>
          <w:sz w:val="20"/>
          <w:szCs w:val="20"/>
          <w:lang w:val="hr-HR"/>
        </w:rPr>
        <w:t>korisnika</w:t>
      </w:r>
    </w:p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prijavu </w:t>
      </w:r>
      <w:r w:rsidR="00234F6D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u sustav.</w:t>
      </w: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34F6D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0 Prijava zaposlenika PU u  aplikac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34F6D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0 Prijava zaposlenika PU u  aplikaciju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anja PU dijela aplikacije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Ovisno o tome da li je unijet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l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Korisnik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234F6D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1 Prijava Poreznih obveznika - vanjski korisn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234F6D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Poreznih obveznika - vanjski korisnik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Temeljem unjetog OIB-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obiva pravo pregleda, unosa i ažuriranja samo svojih PDV podataka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85043" w:rsidRPr="00AD4526" w:rsidRDefault="002B00E6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50307D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</w:p>
    <w:p w:rsidR="0050307D" w:rsidRPr="0050307D" w:rsidRDefault="0050307D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ind w:left="1080"/>
        <w:rPr>
          <w:rFonts w:eastAsia="Times New Roman" w:cstheme="minorHAnsi"/>
          <w:sz w:val="20"/>
          <w:szCs w:val="20"/>
          <w:lang w:val="hr-HR"/>
        </w:rPr>
      </w:pPr>
      <w:r w:rsidRPr="0050307D">
        <w:rPr>
          <w:rFonts w:eastAsia="Times New Roman" w:cstheme="minorHAnsi"/>
          <w:b/>
          <w:i/>
          <w:sz w:val="20"/>
          <w:szCs w:val="20"/>
          <w:lang w:val="hr-HR"/>
        </w:rPr>
        <w:lastRenderedPageBreak/>
        <w:t>P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P02 VIES registar poreznih obveznika</w:t>
      </w: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b/>
          <w:sz w:val="20"/>
          <w:szCs w:val="20"/>
          <w:lang w:val="hr-HR"/>
        </w:rPr>
        <w:t>P</w:t>
      </w:r>
      <w:r w:rsidR="00DC3748" w:rsidRPr="00DC3748">
        <w:rPr>
          <w:rFonts w:eastAsia="Times New Roman" w:cstheme="minorHAnsi"/>
          <w:b/>
          <w:sz w:val="20"/>
          <w:szCs w:val="20"/>
          <w:lang w:val="hr-HR"/>
        </w:rPr>
        <w:t>regled 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1E0B5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0 </w:t>
            </w:r>
            <w:r w:rsidR="001E0B5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</w:t>
            </w:r>
            <w:r w:rsidR="00DC3748" w:rsidRPr="00DC374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regled 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4758EB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 DB Administrator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883982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i Administrator PU 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mo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g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regledavati šifarnike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A97E3D" w:rsidRPr="00AD4526" w:rsidRDefault="00A97E3D" w:rsidP="00EB6281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definiranog sadržaj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Šifarnici su dostupni na pregled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2B00E6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</w:t>
      </w:r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Unos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1 </w:t>
            </w:r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Unos  poreznih obveznika u 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C550B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daci o PDV obveznicima su </w:t>
            </w:r>
            <w:r w:rsidR="00421E99">
              <w:rPr>
                <w:rFonts w:eastAsia="Times New Roman" w:cstheme="minorHAnsi"/>
                <w:sz w:val="18"/>
                <w:szCs w:val="18"/>
                <w:lang w:val="hr-HR"/>
              </w:rPr>
              <w:t>unjeti u registar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2B00E6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050065" w:rsidRPr="00AD4526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202 </w:t>
      </w:r>
      <w:r w:rsidR="009877C1" w:rsidRPr="009877C1">
        <w:rPr>
          <w:rFonts w:eastAsia="Times New Roman" w:cstheme="minorHAnsi"/>
          <w:b/>
          <w:sz w:val="20"/>
          <w:szCs w:val="20"/>
          <w:lang w:val="hr-HR"/>
        </w:rPr>
        <w:t>Pretraživanje i pregled 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6F7EA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202 </w:t>
            </w:r>
            <w:r w:rsidR="009877C1" w:rsidRPr="009877C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traživanje i pregled 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2B00E6" w:rsidP="006F7EA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421E99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0307D" w:rsidRDefault="0050307D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0307D" w:rsidRDefault="0050307D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421E99" w:rsidRPr="00AD4526" w:rsidRDefault="00421E99" w:rsidP="00421E99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>PP20</w:t>
      </w:r>
      <w:r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b/>
          <w:sz w:val="20"/>
          <w:szCs w:val="20"/>
          <w:lang w:val="hr-HR"/>
        </w:rPr>
        <w:t>A</w:t>
      </w:r>
      <w:r w:rsidRPr="0005182F">
        <w:rPr>
          <w:rFonts w:eastAsia="Times New Roman" w:cstheme="minorHAnsi"/>
          <w:b/>
          <w:sz w:val="20"/>
          <w:szCs w:val="20"/>
          <w:lang w:val="hr-HR"/>
        </w:rPr>
        <w:t>žuriranje 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0</w:t>
            </w: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3 A</w:t>
            </w:r>
            <w:r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žuriranje poreznih obveznika u  VIES registru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žurira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tke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u registru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IES registar može ažurirati samo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. </w:t>
            </w:r>
          </w:p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daci o PDV obveznicima su ažurirani.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421E99" w:rsidRPr="00AD4526" w:rsidRDefault="00421E99" w:rsidP="00421E9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</w:p>
        </w:tc>
      </w:tr>
      <w:tr w:rsidR="00421E99" w:rsidRPr="00AD4526" w:rsidTr="00412F2D">
        <w:tc>
          <w:tcPr>
            <w:tcW w:w="1668" w:type="dxa"/>
          </w:tcPr>
          <w:p w:rsidR="00421E99" w:rsidRPr="00AD4526" w:rsidRDefault="00421E99" w:rsidP="00412F2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421E99" w:rsidRPr="00AD4526" w:rsidRDefault="00421E99" w:rsidP="00412F2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</w:tr>
    </w:tbl>
    <w:p w:rsidR="00421E99" w:rsidRPr="00AD4526" w:rsidRDefault="00421E99" w:rsidP="00421E99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3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0 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>Pregled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300 </w:t>
            </w:r>
            <w:r w:rsidR="003C0237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gled</w:t>
            </w: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regledavati šifarnike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RDefault="00D626C2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D626C2" w:rsidRPr="00AD4526" w:rsidRDefault="00D626C2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>se mogu pregledavati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301 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 xml:space="preserve">Unos 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DV podataka</w:t>
      </w:r>
      <w:r w:rsidR="003C0237">
        <w:rPr>
          <w:rFonts w:eastAsia="Times New Roman" w:cstheme="minorHAnsi"/>
          <w:b/>
          <w:sz w:val="20"/>
          <w:szCs w:val="20"/>
          <w:lang w:val="hr-HR"/>
        </w:rPr>
        <w:t xml:space="preserve"> u regist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3C023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PP301 </w:t>
            </w:r>
            <w:r w:rsidR="003C023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Unos</w:t>
            </w: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PDV podataka</w:t>
            </w:r>
            <w:r w:rsidR="003C023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u registar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3C023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svoje mjesečne vrijednosti sa PDV, PDV-S i ZP Obrasc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ranje PDV podataka omogućeno je samo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Poreznom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bi trebao 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a PDV-S i ZP prijave mogu se unjeti i naknadno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6B2B58" w:rsidRPr="00AD4526" w:rsidRDefault="009359C8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DV podaci su unjeti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2B00E6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Kontrolirati (PP303)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3C0237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</w:t>
      </w:r>
      <w:r w:rsidR="00914409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Ažuriranje registr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</w:t>
            </w:r>
            <w:r w:rsidR="00914409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3</w:t>
            </w: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 Ažuriranje registra PDV podataka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3C0237" w:rsidRPr="00AD4526" w:rsidRDefault="00914409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="003C023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žuriranje PDV podataka omogućeno je samo </w:t>
            </w:r>
            <w:r w:rsidR="003C0237">
              <w:rPr>
                <w:rFonts w:eastAsia="Times New Roman" w:cstheme="minorHAnsi"/>
                <w:sz w:val="18"/>
                <w:szCs w:val="18"/>
                <w:lang w:val="hr-HR"/>
              </w:rPr>
              <w:t>Poreznom obveznik</w:t>
            </w:r>
            <w:r w:rsidR="003C023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gu samo pregledavati PDV podatke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bilo koje prethodno unjete podatke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obrisati i cijeli prethodni unos za određeni mjesec.</w:t>
            </w:r>
          </w:p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ažuriranja podataka na odbijenim ili prethodno unjetim izvještajima vrijednost polja</w:t>
            </w:r>
            <w:r w:rsidR="00914409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tatus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e vraća na inicijalnu vrijednost: novi unos.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ažurirani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3C0237" w:rsidRPr="00AD4526" w:rsidRDefault="003C0237" w:rsidP="00914409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914409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3C0237" w:rsidRPr="00AD4526" w:rsidTr="003C0237">
        <w:tc>
          <w:tcPr>
            <w:tcW w:w="1668" w:type="dxa"/>
          </w:tcPr>
          <w:p w:rsidR="003C0237" w:rsidRPr="00AD4526" w:rsidRDefault="003C0237" w:rsidP="003C0237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3C0237" w:rsidRPr="00AD4526" w:rsidRDefault="003C0237" w:rsidP="003C023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3C0237" w:rsidRPr="00AD4526" w:rsidRDefault="003C0237" w:rsidP="003C0237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3C0237" w:rsidRPr="00AD4526" w:rsidRDefault="003C023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>PP30</w:t>
      </w:r>
      <w:r w:rsidR="00914409">
        <w:rPr>
          <w:rFonts w:eastAsia="Times New Roman" w:cstheme="minorHAnsi"/>
          <w:b/>
          <w:sz w:val="20"/>
          <w:szCs w:val="20"/>
          <w:lang w:val="hr-HR"/>
        </w:rPr>
        <w:t>4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Kontrol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E908CD" w:rsidRPr="00AD4526" w:rsidRDefault="00E908CD" w:rsidP="00914409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 Kontrola PDV podataka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a PDV obrasc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nosi kumulativne vrijednosti robne razmjene sa  EU za stjecanja i isporuke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-S Obrazac sadrži analitiku kumulativa za stjecanja, a ZP Obrazac sadrži analitiku kumulativa za isporuke za određeno razdoblje izvještavnja (mjesec).</w:t>
            </w:r>
          </w:p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kontrolu PDV podataka za pojedinog PDV obveznika za definirano razdoblje.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PDV-S Obrasca bi trebali biti identični iskazanoj vrijednosti za stjecanje na PDV obrascu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ZP Obrasc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bi trebali biti identični iskazanoj vrijednosti za isporuke na PDV obrascu za određeno razdoblje izvještavnja (mjesec).</w:t>
            </w:r>
          </w:p>
          <w:p w:rsidR="00C63F5E" w:rsidRPr="00AD4526" w:rsidRDefault="00C63F5E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ko vrijednosti nisu identičn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a PDV izvještaj, i u polje Status stavlja vrijednost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-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en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ako se kontrolirane vrijednosti me razlikuju polje Status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ažurira sa - Zaprimljen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E908CD" w:rsidRPr="00AD4526" w:rsidRDefault="00E908CD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kontrolirani i označeni sa Statusom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– Zaprimljen ili Odbijen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E908CD" w:rsidRPr="00AD4526" w:rsidRDefault="00E908CD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570BA" w:rsidRPr="00AD4526" w:rsidRDefault="00D570BA" w:rsidP="0050307D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5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Održav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anje sustava</w:t>
      </w:r>
    </w:p>
    <w:p w:rsidR="00D570BA" w:rsidRPr="00AD4526" w:rsidRDefault="00D570BA" w:rsidP="00D570BA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570BA" w:rsidRPr="00AD4526" w:rsidRDefault="00D570BA" w:rsidP="00D570BA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</w:t>
      </w:r>
      <w:r>
        <w:rPr>
          <w:rFonts w:eastAsia="Times New Roman" w:cstheme="minorHAnsi"/>
          <w:sz w:val="20"/>
          <w:szCs w:val="20"/>
          <w:lang w:val="hr-HR"/>
        </w:rPr>
        <w:t>postupk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ezane uz </w:t>
      </w:r>
      <w:r>
        <w:rPr>
          <w:rFonts w:eastAsia="Times New Roman" w:cstheme="minorHAnsi"/>
          <w:sz w:val="20"/>
          <w:szCs w:val="20"/>
          <w:lang w:val="hr-HR"/>
        </w:rPr>
        <w:t xml:space="preserve">inicijalni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unos </w:t>
      </w:r>
      <w:r>
        <w:rPr>
          <w:rFonts w:eastAsia="Times New Roman" w:cstheme="minorHAnsi"/>
          <w:sz w:val="20"/>
          <w:szCs w:val="20"/>
          <w:lang w:val="hr-HR"/>
        </w:rPr>
        <w:t>podataka u šifarnike, inicijalno punjenje registara za potrebe testiranja i druge postupke vezane uz održavanje sustava koje vrši DB Administrato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570BA" w:rsidRP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BD1E55">
        <w:rPr>
          <w:rFonts w:eastAsia="Times New Roman" w:cstheme="minorHAnsi"/>
          <w:b/>
          <w:sz w:val="20"/>
          <w:szCs w:val="20"/>
          <w:lang w:val="hr-HR"/>
        </w:rPr>
        <w:t>PP500 Inicijalno punjenje svih šifar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D1E55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0 Inicijalno punjenje svih šifarnika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svi širafnici sa zakonski definiranim podacima.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moraju sadržavati propisane podatke prema zakonskim propisima RH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su inicijalno napunjeni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500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037F68" w:rsidRPr="00BD1E55" w:rsidRDefault="00037F68" w:rsidP="00037F68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037F68">
        <w:rPr>
          <w:rFonts w:eastAsia="Times New Roman" w:cstheme="minorHAnsi"/>
          <w:b/>
          <w:sz w:val="20"/>
          <w:szCs w:val="20"/>
          <w:lang w:val="hr-HR"/>
        </w:rPr>
        <w:t>PP501 Inicijalno punjenje registara za testir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037F68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1 Inicijalno punjenje registara za testiranje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37F68" w:rsidRPr="00AD4526" w:rsidRDefault="00037F68" w:rsidP="00037F6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definirani registri sa već ranije zaprimljenim podacima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oslovna pravila i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kontrole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 xml:space="preserve">U registre se unose podaci zaprimljeni od PU za mjesec 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srpanj i kolovoz 2013.g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037F68" w:rsidRPr="00AD4526" w:rsidRDefault="00CB2181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gistri</w:t>
            </w:r>
            <w:r w:rsidR="00037F6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u inicijalno napunjeni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501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D570BA" w:rsidRDefault="00D570BA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0307D" w:rsidRDefault="0050307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20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307D" w:rsidRDefault="0050307D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Analize poslovnih procesa nalaze se u zasebnim dokumentima:</w:t>
      </w:r>
    </w:p>
    <w:p w:rsidR="0050307D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5 Analiza poslovnog procesa za VIES registar</w:t>
      </w:r>
    </w:p>
    <w:p w:rsidR="0006286C" w:rsidRPr="0006286C" w:rsidRDefault="0050307D" w:rsidP="0006286C">
      <w:pPr>
        <w:pStyle w:val="ListParagraph"/>
        <w:widowControl w:val="0"/>
        <w:numPr>
          <w:ilvl w:val="0"/>
          <w:numId w:val="13"/>
        </w:numPr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06286C">
        <w:rPr>
          <w:rFonts w:eastAsia="Times New Roman" w:cstheme="minorHAnsi"/>
          <w:sz w:val="20"/>
          <w:szCs w:val="20"/>
          <w:lang w:val="hr-HR"/>
        </w:rPr>
        <w:t>PB_15</w:t>
      </w:r>
      <w:r w:rsidR="0006286C" w:rsidRPr="0006286C">
        <w:rPr>
          <w:rFonts w:eastAsia="Times New Roman" w:cstheme="minorHAnsi"/>
          <w:sz w:val="20"/>
          <w:szCs w:val="20"/>
          <w:lang w:val="hr-HR"/>
        </w:rPr>
        <w:t xml:space="preserve"> Analiza poslovnog procesa za PDV registar</w:t>
      </w:r>
    </w:p>
    <w:p w:rsidR="00502004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06286C" w:rsidRPr="0006286C" w:rsidRDefault="0006286C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Temeljem navedenih analiza napravljeni su slučajevi korištenja i njihovo modeliranje u VP-UML. Za svaki slučaj korištenja napravljen je zaseban dokument sa oznakama kako je to pobrojeno u notaciji „Dokumenti“ u opisu poslovnih procesa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" w:name="_Toc383808198"/>
      <w:bookmarkStart w:id="22" w:name="_Toc34247370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21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3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06286C" w:rsidRPr="00AD4526" w:rsidTr="00814B72">
        <w:tc>
          <w:tcPr>
            <w:tcW w:w="1951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B Porezne uprave</w:t>
            </w:r>
          </w:p>
        </w:tc>
        <w:tc>
          <w:tcPr>
            <w:tcW w:w="7670" w:type="dxa"/>
          </w:tcPr>
          <w:p w:rsidR="0006286C" w:rsidRPr="00596407" w:rsidRDefault="0006286C" w:rsidP="00662648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ohvat podataka o zaposlenicima za potrebe prijave zaposlenika u aplikaciju i određivanje korisničkih prava zaposlenika</w:t>
            </w:r>
          </w:p>
        </w:tc>
      </w:tr>
    </w:tbl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</w:p>
    <w:p w:rsidR="00814B72" w:rsidRPr="00AD4526" w:rsidRDefault="00814B72" w:rsidP="0050307D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4" w:name="_Toc342473709"/>
      <w:bookmarkStart w:id="25" w:name="_Toc383808200"/>
      <w:r w:rsidRPr="00AD4526">
        <w:rPr>
          <w:rFonts w:eastAsia="Times New Roman" w:cstheme="minorHAnsi"/>
          <w:b/>
          <w:sz w:val="28"/>
          <w:szCs w:val="28"/>
          <w:lang w:val="hr-HR"/>
        </w:rPr>
        <w:t>Ulazi / izlazi</w:t>
      </w:r>
      <w:bookmarkEnd w:id="24"/>
      <w:bookmarkEnd w:id="25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DV podaci (PDV, PDV-S, ZP)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regled i ispis poreznih obveznika sa potencijalno pogrešnim PDV podacima</w:t>
      </w:r>
    </w:p>
    <w:p w:rsidR="00AD1272" w:rsidRPr="00AD4526" w:rsidRDefault="00AD1272" w:rsidP="0050307D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6" w:name="_Toc342473710"/>
      <w:bookmarkStart w:id="27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6"/>
      <w:bookmarkEnd w:id="27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 xml:space="preserve">U slijedećoj tablici se nalazi popis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1272">
        <w:rPr>
          <w:rFonts w:eastAsia="Times New Roman" w:cstheme="minorHAnsi"/>
          <w:sz w:val="20"/>
          <w:szCs w:val="20"/>
          <w:lang w:val="hr-HR"/>
        </w:rPr>
        <w:t xml:space="preserve">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8" w:name="_Toc342473711"/>
      <w:bookmarkStart w:id="29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 Uprava - korisnici</w:t>
      </w:r>
      <w:bookmarkEnd w:id="28"/>
      <w:bookmarkEnd w:id="29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39739E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  <w:tc>
          <w:tcPr>
            <w:tcW w:w="5536" w:type="dxa"/>
          </w:tcPr>
          <w:p w:rsidR="00AD1272" w:rsidRPr="00AD4526" w:rsidRDefault="00AD1272" w:rsidP="00657130">
            <w:pPr>
              <w:widowControl w:val="0"/>
              <w:spacing w:before="60" w:after="60" w:line="240" w:lineRule="atLeast"/>
              <w:ind w:left="720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anje podataka o PDV obveznicim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  <w:tc>
          <w:tcPr>
            <w:tcW w:w="5536" w:type="dxa"/>
          </w:tcPr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kontrole PDV podataka</w:t>
            </w:r>
          </w:p>
          <w:p w:rsidR="00AD1272" w:rsidRPr="00AD1272" w:rsidRDefault="00AD1272" w:rsidP="0006286C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retraživanje i pregled ostalih podataka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50307D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0" w:name="_Toc342473712"/>
      <w:bookmarkStart w:id="31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>Vanjski  korisnici</w:t>
      </w:r>
      <w:bookmarkEnd w:id="30"/>
      <w:bookmarkEnd w:id="31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39739E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42" w:type="dxa"/>
            <w:vAlign w:val="center"/>
          </w:tcPr>
          <w:p w:rsidR="00AD1272" w:rsidRPr="00AD1272" w:rsidRDefault="00AD1272" w:rsidP="0088398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anjski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2694" w:type="dxa"/>
            <w:vAlign w:val="center"/>
          </w:tcPr>
          <w:p w:rsidR="00AD1272" w:rsidRPr="00AD1272" w:rsidRDefault="0088398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</w:p>
        </w:tc>
        <w:tc>
          <w:tcPr>
            <w:tcW w:w="5670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PDV podataka</w:t>
            </w:r>
            <w:r w:rsidRPr="00AD127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bookmarkEnd w:id="22"/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AD45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8F" w:rsidRDefault="009B1C8F" w:rsidP="00DD66E6">
      <w:pPr>
        <w:spacing w:after="0" w:line="240" w:lineRule="auto"/>
      </w:pPr>
      <w:r>
        <w:separator/>
      </w:r>
    </w:p>
  </w:endnote>
  <w:endnote w:type="continuationSeparator" w:id="0">
    <w:p w:rsidR="009B1C8F" w:rsidRDefault="009B1C8F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50307D">
            <w:rPr>
              <w:rFonts w:ascii="Calibri" w:eastAsia="Times New Roman" w:hAnsi="Calibri" w:cs="Calibri"/>
              <w:color w:val="000000"/>
            </w:rPr>
            <w:t xml:space="preserve"> 2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Default="003C0237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Default="009B1C8F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3C0237">
                <w:fldChar w:fldCharType="begin"/>
              </w:r>
              <w:r w:rsidR="003C0237">
                <w:instrText xml:space="preserve"> PAGE   \* MERGEFORMAT </w:instrText>
              </w:r>
              <w:r w:rsidR="003C0237">
                <w:fldChar w:fldCharType="separate"/>
              </w:r>
              <w:r w:rsidR="00657130">
                <w:rPr>
                  <w:noProof/>
                </w:rPr>
                <w:t>8</w:t>
              </w:r>
              <w:r w:rsidR="003C0237">
                <w:rPr>
                  <w:noProof/>
                </w:rPr>
                <w:fldChar w:fldCharType="end"/>
              </w:r>
            </w:sdtContent>
          </w:sdt>
        </w:p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3C023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3C0237" w:rsidRPr="00DD66E6" w:rsidRDefault="0050307D" w:rsidP="0050307D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0</w:t>
          </w: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5</w:t>
          </w:r>
          <w:r w:rsidR="003C0237">
            <w:rPr>
              <w:rFonts w:ascii="Calibri" w:eastAsia="Times New Roman" w:hAnsi="Calibri" w:cs="Calibri"/>
              <w:color w:val="000000"/>
              <w:sz w:val="20"/>
              <w:szCs w:val="20"/>
            </w:rPr>
            <w:t>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3C0237" w:rsidRPr="00DD66E6" w:rsidRDefault="003C0237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3C0237" w:rsidRDefault="003C0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8F" w:rsidRDefault="009B1C8F" w:rsidP="00DD66E6">
      <w:pPr>
        <w:spacing w:after="0" w:line="240" w:lineRule="auto"/>
      </w:pPr>
      <w:r>
        <w:separator/>
      </w:r>
    </w:p>
  </w:footnote>
  <w:footnote w:type="continuationSeparator" w:id="0">
    <w:p w:rsidR="009B1C8F" w:rsidRDefault="009B1C8F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37" w:rsidRDefault="003C02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B155D" wp14:editId="21BF7F9B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</w:t>
    </w:r>
    <w:r w:rsidR="0050307D">
      <w:rPr>
        <w:sz w:val="24"/>
        <w:szCs w:val="24"/>
      </w:rPr>
      <w:t>e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D120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7CD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57A03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7"/>
  </w:num>
  <w:num w:numId="4">
    <w:abstractNumId w:val="28"/>
  </w:num>
  <w:num w:numId="5">
    <w:abstractNumId w:val="10"/>
  </w:num>
  <w:num w:numId="6">
    <w:abstractNumId w:val="35"/>
  </w:num>
  <w:num w:numId="7">
    <w:abstractNumId w:val="31"/>
  </w:num>
  <w:num w:numId="8">
    <w:abstractNumId w:val="9"/>
  </w:num>
  <w:num w:numId="9">
    <w:abstractNumId w:val="4"/>
  </w:num>
  <w:num w:numId="10">
    <w:abstractNumId w:val="17"/>
  </w:num>
  <w:num w:numId="11">
    <w:abstractNumId w:val="30"/>
  </w:num>
  <w:num w:numId="12">
    <w:abstractNumId w:val="12"/>
  </w:num>
  <w:num w:numId="13">
    <w:abstractNumId w:val="18"/>
  </w:num>
  <w:num w:numId="14">
    <w:abstractNumId w:val="34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2"/>
  </w:num>
  <w:num w:numId="24">
    <w:abstractNumId w:val="20"/>
  </w:num>
  <w:num w:numId="25">
    <w:abstractNumId w:val="8"/>
  </w:num>
  <w:num w:numId="26">
    <w:abstractNumId w:val="38"/>
  </w:num>
  <w:num w:numId="27">
    <w:abstractNumId w:val="5"/>
  </w:num>
  <w:num w:numId="28">
    <w:abstractNumId w:val="29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6"/>
  </w:num>
  <w:num w:numId="35">
    <w:abstractNumId w:val="16"/>
  </w:num>
  <w:num w:numId="36">
    <w:abstractNumId w:val="25"/>
  </w:num>
  <w:num w:numId="37">
    <w:abstractNumId w:val="0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37F68"/>
    <w:rsid w:val="00050065"/>
    <w:rsid w:val="0005182F"/>
    <w:rsid w:val="0006286C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0B58"/>
    <w:rsid w:val="001E6E6D"/>
    <w:rsid w:val="001F0BE0"/>
    <w:rsid w:val="00204B15"/>
    <w:rsid w:val="0020667B"/>
    <w:rsid w:val="00225417"/>
    <w:rsid w:val="00233C40"/>
    <w:rsid w:val="00234F6D"/>
    <w:rsid w:val="00236D3D"/>
    <w:rsid w:val="002409E3"/>
    <w:rsid w:val="00274B26"/>
    <w:rsid w:val="002944D3"/>
    <w:rsid w:val="002A4B1C"/>
    <w:rsid w:val="002B00E6"/>
    <w:rsid w:val="002D6D55"/>
    <w:rsid w:val="003210AF"/>
    <w:rsid w:val="00330DD7"/>
    <w:rsid w:val="00332915"/>
    <w:rsid w:val="003830DB"/>
    <w:rsid w:val="0039739E"/>
    <w:rsid w:val="003B437A"/>
    <w:rsid w:val="003C0237"/>
    <w:rsid w:val="003F13CE"/>
    <w:rsid w:val="00421E99"/>
    <w:rsid w:val="004252D6"/>
    <w:rsid w:val="0043040A"/>
    <w:rsid w:val="004528D0"/>
    <w:rsid w:val="004542BC"/>
    <w:rsid w:val="004617FD"/>
    <w:rsid w:val="004758EB"/>
    <w:rsid w:val="00502004"/>
    <w:rsid w:val="0050307D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4892"/>
    <w:rsid w:val="005C550B"/>
    <w:rsid w:val="00635FA5"/>
    <w:rsid w:val="00650183"/>
    <w:rsid w:val="00654707"/>
    <w:rsid w:val="00657130"/>
    <w:rsid w:val="00677F23"/>
    <w:rsid w:val="00680A7D"/>
    <w:rsid w:val="006837FD"/>
    <w:rsid w:val="00686C8A"/>
    <w:rsid w:val="006A2294"/>
    <w:rsid w:val="006B2B58"/>
    <w:rsid w:val="006B4949"/>
    <w:rsid w:val="006B5547"/>
    <w:rsid w:val="006F7EA8"/>
    <w:rsid w:val="00721FF5"/>
    <w:rsid w:val="0076005C"/>
    <w:rsid w:val="00760C14"/>
    <w:rsid w:val="00762DC7"/>
    <w:rsid w:val="00771099"/>
    <w:rsid w:val="00771918"/>
    <w:rsid w:val="007826FF"/>
    <w:rsid w:val="0079086A"/>
    <w:rsid w:val="007A54F6"/>
    <w:rsid w:val="00810EA0"/>
    <w:rsid w:val="00814B72"/>
    <w:rsid w:val="00844B35"/>
    <w:rsid w:val="00883982"/>
    <w:rsid w:val="0088759A"/>
    <w:rsid w:val="008922D6"/>
    <w:rsid w:val="00914409"/>
    <w:rsid w:val="009242CA"/>
    <w:rsid w:val="00927464"/>
    <w:rsid w:val="009359C8"/>
    <w:rsid w:val="00936CA9"/>
    <w:rsid w:val="00937CAF"/>
    <w:rsid w:val="009819CF"/>
    <w:rsid w:val="009877C1"/>
    <w:rsid w:val="00987D50"/>
    <w:rsid w:val="009A6004"/>
    <w:rsid w:val="009B1C8F"/>
    <w:rsid w:val="009E0631"/>
    <w:rsid w:val="009E4BC4"/>
    <w:rsid w:val="00A02A2F"/>
    <w:rsid w:val="00A10822"/>
    <w:rsid w:val="00A210CD"/>
    <w:rsid w:val="00A451C2"/>
    <w:rsid w:val="00A97E3D"/>
    <w:rsid w:val="00AA1E76"/>
    <w:rsid w:val="00AD1272"/>
    <w:rsid w:val="00AD2E59"/>
    <w:rsid w:val="00AD4526"/>
    <w:rsid w:val="00AF2523"/>
    <w:rsid w:val="00B044E8"/>
    <w:rsid w:val="00B106FE"/>
    <w:rsid w:val="00B1357F"/>
    <w:rsid w:val="00B37B3A"/>
    <w:rsid w:val="00B63C26"/>
    <w:rsid w:val="00B72446"/>
    <w:rsid w:val="00B90850"/>
    <w:rsid w:val="00BD1E55"/>
    <w:rsid w:val="00BD5C0D"/>
    <w:rsid w:val="00C10D9E"/>
    <w:rsid w:val="00C141E0"/>
    <w:rsid w:val="00C17796"/>
    <w:rsid w:val="00C23A90"/>
    <w:rsid w:val="00C31D01"/>
    <w:rsid w:val="00C5005B"/>
    <w:rsid w:val="00C61FFE"/>
    <w:rsid w:val="00C63F5E"/>
    <w:rsid w:val="00C739A4"/>
    <w:rsid w:val="00C93852"/>
    <w:rsid w:val="00CA5EEE"/>
    <w:rsid w:val="00CB2181"/>
    <w:rsid w:val="00CB727D"/>
    <w:rsid w:val="00CC6AB2"/>
    <w:rsid w:val="00D056CC"/>
    <w:rsid w:val="00D366DD"/>
    <w:rsid w:val="00D44E46"/>
    <w:rsid w:val="00D53FB9"/>
    <w:rsid w:val="00D570BA"/>
    <w:rsid w:val="00D626C2"/>
    <w:rsid w:val="00D6658F"/>
    <w:rsid w:val="00D66AC8"/>
    <w:rsid w:val="00D81F4D"/>
    <w:rsid w:val="00DA1B0C"/>
    <w:rsid w:val="00DA1D15"/>
    <w:rsid w:val="00DA2468"/>
    <w:rsid w:val="00DC374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B6281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D69A1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5DC-1831-48F4-981D-9DC09B1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3</cp:revision>
  <dcterms:created xsi:type="dcterms:W3CDTF">2014-05-01T11:13:00Z</dcterms:created>
  <dcterms:modified xsi:type="dcterms:W3CDTF">2014-05-01T13:32:00Z</dcterms:modified>
</cp:coreProperties>
</file>